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驿站  全球典型风格酒店设计  global design hotel collection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驿站  全球典型风格酒店设计  global design hote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2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途驿站  全球典型风格酒店设计  global design hote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